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DY VARGAS MARTIN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6091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5 3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